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DE3D" w14:textId="0DD97167" w:rsidR="00AF7F9A" w:rsidRPr="000F5788" w:rsidRDefault="00AF7F9A" w:rsidP="00AF7F9A">
      <w:pPr>
        <w:spacing w:line="0" w:lineRule="atLeast"/>
        <w:jc w:val="center"/>
        <w:rPr>
          <w:rFonts w:ascii="Franklin Gothic Book" w:eastAsia="標楷體" w:hAnsi="Franklin Gothic Book" w:cs="標楷體"/>
          <w:color w:val="000000"/>
          <w:sz w:val="32"/>
          <w:szCs w:val="32"/>
        </w:rPr>
      </w:pP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>中國語文</w:t>
      </w: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 xml:space="preserve"> </w:t>
      </w: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>中三</w:t>
      </w:r>
    </w:p>
    <w:p w14:paraId="6E47AB57" w14:textId="0CC38817" w:rsidR="00AF7F9A" w:rsidRPr="000F5788" w:rsidRDefault="00AF7F9A" w:rsidP="00AF7F9A">
      <w:pPr>
        <w:spacing w:line="0" w:lineRule="atLeast"/>
        <w:jc w:val="center"/>
        <w:rPr>
          <w:rFonts w:ascii="Franklin Gothic Book" w:eastAsia="標楷體" w:hAnsi="Franklin Gothic Book" w:cs="標楷體"/>
          <w:color w:val="000000"/>
          <w:sz w:val="32"/>
          <w:szCs w:val="32"/>
        </w:rPr>
      </w:pP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>單元二</w:t>
      </w: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 xml:space="preserve"> </w:t>
      </w:r>
    </w:p>
    <w:p w14:paraId="631CDA28" w14:textId="3BDE39BC" w:rsidR="00C238B7" w:rsidRPr="00516249" w:rsidRDefault="00AF7F9A" w:rsidP="00516249">
      <w:pPr>
        <w:pStyle w:val="Modulenumber"/>
        <w:spacing w:line="360" w:lineRule="exact"/>
        <w:rPr>
          <w:rFonts w:ascii="Franklin Gothic Book" w:hAnsi="Franklin Gothic Book" w:cs="標楷體"/>
          <w:b w:val="0"/>
          <w:sz w:val="32"/>
          <w:szCs w:val="32"/>
        </w:rPr>
      </w:pPr>
      <w:r w:rsidRPr="000F5788">
        <w:rPr>
          <w:rFonts w:ascii="Franklin Gothic Book" w:hAnsi="Franklin Gothic Book" w:cs="標楷體"/>
          <w:b w:val="0"/>
          <w:sz w:val="32"/>
          <w:szCs w:val="32"/>
        </w:rPr>
        <w:t>記憶中的笑與淚</w:t>
      </w:r>
      <w:r w:rsidRPr="000F5788">
        <w:rPr>
          <w:rFonts w:ascii="Franklin Gothic Book" w:hAnsi="Franklin Gothic Book" w:cs="標楷體"/>
          <w:b w:val="0"/>
          <w:sz w:val="32"/>
          <w:szCs w:val="32"/>
        </w:rPr>
        <w:t>──</w:t>
      </w:r>
      <w:r w:rsidRPr="000F5788">
        <w:rPr>
          <w:rFonts w:ascii="Franklin Gothic Book" w:hAnsi="Franklin Gothic Book" w:cs="標楷體"/>
          <w:b w:val="0"/>
          <w:sz w:val="32"/>
          <w:szCs w:val="32"/>
        </w:rPr>
        <w:t>記敍的方法和詳略</w:t>
      </w:r>
    </w:p>
    <w:p w14:paraId="64EA2378" w14:textId="44230ECF" w:rsidR="00AF7F9A" w:rsidRPr="00516249" w:rsidRDefault="00E12E14" w:rsidP="00AF7F9A">
      <w:pPr>
        <w:spacing w:line="360" w:lineRule="exact"/>
        <w:jc w:val="center"/>
        <w:rPr>
          <w:rFonts w:ascii="Franklin Gothic Book" w:eastAsia="標楷體" w:hAnsi="Franklin Gothic Book" w:cs="標楷體"/>
          <w:b/>
          <w:color w:val="000000"/>
          <w:sz w:val="32"/>
          <w:szCs w:val="32"/>
        </w:rPr>
      </w:pPr>
      <w:r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>沈復</w:t>
      </w:r>
      <w:r w:rsidR="00517D93">
        <w:rPr>
          <w:rFonts w:ascii="Franklin Gothic Book" w:eastAsia="標楷體" w:hAnsi="Franklin Gothic Book" w:cs="標楷體" w:hint="eastAsia"/>
          <w:b/>
          <w:color w:val="000000"/>
          <w:sz w:val="32"/>
          <w:szCs w:val="32"/>
          <w:lang w:eastAsia="zh-HK"/>
        </w:rPr>
        <w:t>〈</w:t>
      </w:r>
      <w:r w:rsidR="00BA0DE1">
        <w:rPr>
          <w:rFonts w:ascii="Franklin Gothic Book" w:eastAsia="標楷體" w:hAnsi="Franklin Gothic Book" w:cs="標楷體" w:hint="eastAsia"/>
          <w:b/>
          <w:color w:val="000000"/>
          <w:sz w:val="32"/>
          <w:szCs w:val="32"/>
          <w:lang w:eastAsia="zh-HK"/>
        </w:rPr>
        <w:t>閒</w:t>
      </w:r>
      <w:r w:rsidR="00AF7F9A"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>情記趣</w:t>
      </w:r>
      <w:r w:rsidR="00517D93">
        <w:rPr>
          <w:rFonts w:ascii="Franklin Gothic Book" w:eastAsia="標楷體" w:hAnsi="Franklin Gothic Book" w:cs="標楷體" w:hint="eastAsia"/>
          <w:b/>
          <w:color w:val="000000"/>
          <w:sz w:val="32"/>
          <w:szCs w:val="32"/>
          <w:lang w:eastAsia="zh-HK"/>
        </w:rPr>
        <w:t>〉</w:t>
      </w:r>
      <w:r w:rsidR="00AF7F9A"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>(</w:t>
      </w:r>
      <w:r w:rsidR="00AF7F9A"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>節錄</w:t>
      </w:r>
      <w:r w:rsidR="00AF7F9A"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 xml:space="preserve">)  </w:t>
      </w:r>
    </w:p>
    <w:p w14:paraId="414465D6" w14:textId="102CBE9A" w:rsidR="003263D9" w:rsidRPr="00516249" w:rsidRDefault="003263D9" w:rsidP="00516249">
      <w:pPr>
        <w:spacing w:line="360" w:lineRule="exact"/>
        <w:jc w:val="center"/>
        <w:rPr>
          <w:rFonts w:ascii="Franklin Gothic Book" w:eastAsia="標楷體" w:hAnsi="Franklin Gothic Book" w:cs="標楷體"/>
          <w:b/>
          <w:color w:val="000000"/>
          <w:sz w:val="32"/>
          <w:szCs w:val="32"/>
          <w:lang w:eastAsia="zh-HK"/>
        </w:rPr>
      </w:pPr>
      <w:r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  <w:lang w:eastAsia="zh-HK"/>
        </w:rPr>
        <w:t>預習工作紙</w:t>
      </w:r>
    </w:p>
    <w:p w14:paraId="3F50A01B" w14:textId="752E2C35" w:rsidR="00516249" w:rsidRPr="000A2402" w:rsidRDefault="00516249" w:rsidP="00AF7F9A">
      <w:pPr>
        <w:widowControl/>
        <w:rPr>
          <w:rFonts w:ascii="標楷體" w:eastAsia="標楷體" w:hAnsi="標楷體" w:cs="標楷體"/>
          <w:sz w:val="27"/>
          <w:szCs w:val="27"/>
          <w:bdr w:val="single" w:sz="4" w:space="0" w:color="auto"/>
        </w:rPr>
      </w:pPr>
      <w:r w:rsidRPr="000A2402">
        <w:rPr>
          <w:rFonts w:ascii="標楷體" w:eastAsia="標楷體" w:hAnsi="標楷體" w:cs="標楷體" w:hint="eastAsia"/>
          <w:sz w:val="27"/>
          <w:szCs w:val="27"/>
          <w:bdr w:val="single" w:sz="4" w:space="0" w:color="auto"/>
        </w:rPr>
        <w:t>一、品味歌曲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6249" w:rsidRPr="000A2402" w14:paraId="597184E0" w14:textId="77777777" w:rsidTr="00516249">
        <w:trPr>
          <w:jc w:val="center"/>
        </w:trPr>
        <w:tc>
          <w:tcPr>
            <w:tcW w:w="4927" w:type="dxa"/>
          </w:tcPr>
          <w:p w14:paraId="3E543FA7" w14:textId="284DD483" w:rsidR="00516249" w:rsidRPr="00A04C79" w:rsidRDefault="00517D93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222222"/>
                <w:kern w:val="0"/>
                <w:sz w:val="20"/>
                <w:szCs w:val="20"/>
                <w:lang w:eastAsia="zh-HK"/>
              </w:rPr>
              <w:t>〈</w:t>
            </w:r>
            <w:r w:rsidR="00516249"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三人行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222222"/>
                <w:kern w:val="0"/>
                <w:sz w:val="20"/>
                <w:szCs w:val="20"/>
                <w:lang w:eastAsia="zh-HK"/>
              </w:rPr>
              <w:t>〉</w:t>
            </w:r>
          </w:p>
          <w:p w14:paraId="411AB2E0" w14:textId="0070C9DF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作詞：林振強</w:t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 xml:space="preserve"> </w:t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作曲：</w:t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Margie Adam</w:t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br/>
            </w:r>
          </w:p>
          <w:p w14:paraId="384D009C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(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小孩部分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)</w:t>
            </w:r>
          </w:p>
          <w:p w14:paraId="7D1D3437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童年時逢開窗，便會望見會飛大象，</w:t>
            </w:r>
          </w:p>
          <w:p w14:paraId="6469102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你罵為何我這樣失常。</w:t>
            </w:r>
          </w:p>
          <w:p w14:paraId="666A26DE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而旁人仍嗤嗤，話我現已太深近視，</w:t>
            </w:r>
          </w:p>
          <w:p w14:paraId="1161F17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我任人胡說，只是堅持。</w:t>
            </w:r>
          </w:p>
          <w:p w14:paraId="17B9D0CE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飛象兒共我，常在那天上漫遊，</w:t>
            </w:r>
          </w:p>
          <w:p w14:paraId="4E8C2F8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要用笑做個大門口，打開天上月球。</w:t>
            </w:r>
          </w:p>
          <w:p w14:paraId="71495A71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齊話聲，漫長漫長路間，我伴我閒談，</w:t>
            </w:r>
          </w:p>
          <w:p w14:paraId="261F8AED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夜晚，從未覺是冷。</w:t>
            </w:r>
          </w:p>
          <w:p w14:paraId="232172E7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</w:p>
          <w:p w14:paraId="5541C25C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(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少女部分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)</w:t>
            </w:r>
          </w:p>
          <w:p w14:paraId="56CA3756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年齡如流水般，驟已十八，與星做伴，</w:t>
            </w:r>
          </w:p>
          <w:p w14:paraId="27C25712" w14:textId="76A2616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沒有別人來我心內敲門。</w:t>
            </w:r>
          </w:p>
        </w:tc>
        <w:tc>
          <w:tcPr>
            <w:tcW w:w="4927" w:type="dxa"/>
          </w:tcPr>
          <w:p w14:paraId="1136B6B9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而旁人從不知，亦懶靜聽我心內事，</w:t>
            </w:r>
          </w:p>
          <w:p w14:paraId="4E7FA055" w14:textId="7B0C8283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我現能尋到解悶鎖匙，</w:t>
            </w:r>
          </w:p>
          <w:p w14:paraId="7FE9D9DF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星與月兒共我，常在晚空內漫遊，</w:t>
            </w:r>
          </w:p>
          <w:p w14:paraId="49584D4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笑着喊着結伴攜手，空中觀望地球。</w:t>
            </w:r>
          </w:p>
          <w:p w14:paraId="036F6BE8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齊話聲，漫長漫長路間，我伴我閒談，</w:t>
            </w:r>
          </w:p>
          <w:p w14:paraId="648B61D8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夜晚，從未覺是冷。</w:t>
            </w:r>
          </w:p>
          <w:p w14:paraId="52358F02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</w:p>
          <w:p w14:paraId="6BBC1D03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(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成年人部分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)</w:t>
            </w:r>
          </w:p>
          <w:p w14:paraId="2AB1DB66" w14:textId="6B079780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從前傻頭小子，現已大個，更深近視，</w:t>
            </w:r>
          </w:p>
          <w:p w14:paraId="043AB3B2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已練成能往心內奔馳，</w:t>
            </w:r>
          </w:p>
          <w:p w14:paraId="06B5380E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而旁人仍不歡，罵我自滿，以心做伴，</w:t>
            </w:r>
          </w:p>
          <w:p w14:paraId="713421F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我任人胡說，只是旁觀。</w:t>
            </w:r>
          </w:p>
          <w:p w14:paraId="3A9317D7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心就如密友，長路裡，相伴漫遊，</w:t>
            </w:r>
          </w:p>
          <w:p w14:paraId="38065B43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聽着我在說樂和憂，分擔心內石頭。</w:t>
            </w:r>
          </w:p>
          <w:p w14:paraId="6AF322AF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齊話聲，漫長漫長路間，我伴我閒談，</w:t>
            </w:r>
          </w:p>
          <w:p w14:paraId="659327FA" w14:textId="5FAECF81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58240" behindDoc="1" locked="0" layoutInCell="1" allowOverlap="1" wp14:anchorId="391D5361" wp14:editId="5CC2A8B2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158750</wp:posOffset>
                  </wp:positionV>
                  <wp:extent cx="1344930" cy="1344930"/>
                  <wp:effectExtent l="0" t="0" r="7620" b="7620"/>
                  <wp:wrapNone/>
                  <wp:docPr id="5" name="Picture 1" descr="Macintosh HD:Users:hangchikung:Downloads:s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angchikung:Downloads:s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夜晚，從未覺是冷。</w:t>
            </w:r>
          </w:p>
        </w:tc>
      </w:tr>
    </w:tbl>
    <w:p w14:paraId="762DB4ED" w14:textId="529CAD3D" w:rsidR="00516249" w:rsidRPr="00516249" w:rsidRDefault="0051624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516249">
        <w:rPr>
          <w:rFonts w:ascii="Franklin Gothic Book" w:eastAsia="標楷體" w:hAnsi="Franklin Gothic Book" w:cs="標楷體"/>
          <w:sz w:val="27"/>
          <w:szCs w:val="27"/>
        </w:rPr>
        <w:t xml:space="preserve">1. </w:t>
      </w:r>
      <w:r w:rsidRPr="00516249">
        <w:rPr>
          <w:rFonts w:ascii="Franklin Gothic Book" w:eastAsia="標楷體" w:hAnsi="Franklin Gothic Book" w:cs="標楷體"/>
          <w:sz w:val="27"/>
          <w:szCs w:val="27"/>
        </w:rPr>
        <w:t>童年時的歌者如何找獲歡樂？</w:t>
      </w:r>
    </w:p>
    <w:p w14:paraId="6607024A" w14:textId="4589A6EC" w:rsidR="00516249" w:rsidRPr="00516249" w:rsidRDefault="0051624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71C2F360" w14:textId="77777777" w:rsidR="00516249" w:rsidRDefault="0051624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0DF61480" w14:textId="77777777" w:rsidR="000A2402" w:rsidRPr="00516249" w:rsidRDefault="000A2402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544BC74F" w14:textId="2B3D2A0E" w:rsidR="00516249" w:rsidRPr="00516249" w:rsidRDefault="0051624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516249">
        <w:rPr>
          <w:rFonts w:ascii="Franklin Gothic Book" w:eastAsia="標楷體" w:hAnsi="Franklin Gothic Book" w:cs="標楷體"/>
          <w:sz w:val="27"/>
          <w:szCs w:val="27"/>
        </w:rPr>
        <w:t xml:space="preserve">2. </w:t>
      </w:r>
      <w:r w:rsidRPr="00516249">
        <w:rPr>
          <w:rFonts w:ascii="Franklin Gothic Book" w:eastAsia="標楷體" w:hAnsi="Franklin Gothic Book" w:cs="標楷體"/>
          <w:sz w:val="27"/>
          <w:szCs w:val="27"/>
        </w:rPr>
        <w:t>他長大成年後有變得更快樂嗎？為甚麼？</w:t>
      </w:r>
    </w:p>
    <w:p w14:paraId="64833286" w14:textId="5F734880" w:rsidR="00516249" w:rsidRDefault="00516249" w:rsidP="00AF7F9A">
      <w:pPr>
        <w:widowControl/>
        <w:rPr>
          <w:rFonts w:ascii="標楷體" w:eastAsia="標楷體" w:hAnsi="標楷體" w:cs="標楷體"/>
          <w:sz w:val="27"/>
          <w:szCs w:val="27"/>
        </w:rPr>
      </w:pPr>
    </w:p>
    <w:p w14:paraId="4300D8A5" w14:textId="179B6F50" w:rsidR="000A2402" w:rsidRDefault="00A04C79" w:rsidP="00AF7F9A">
      <w:pPr>
        <w:widowControl/>
        <w:rPr>
          <w:rFonts w:ascii="標楷體" w:eastAsia="標楷體" w:hAnsi="標楷體" w:cs="標楷體"/>
          <w:sz w:val="27"/>
          <w:szCs w:val="27"/>
        </w:rPr>
      </w:pPr>
      <w:r>
        <w:rPr>
          <w:rFonts w:ascii="Franklin Gothic Book" w:eastAsia="標楷體" w:hAnsi="Franklin Gothic Book" w:cs="標楷體"/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 wp14:anchorId="123D323C" wp14:editId="5A3AC9C2">
            <wp:simplePos x="0" y="0"/>
            <wp:positionH relativeFrom="column">
              <wp:posOffset>3781425</wp:posOffset>
            </wp:positionH>
            <wp:positionV relativeFrom="paragraph">
              <wp:posOffset>20955</wp:posOffset>
            </wp:positionV>
            <wp:extent cx="2748915" cy="1409065"/>
            <wp:effectExtent l="0" t="0" r="0" b="0"/>
            <wp:wrapSquare wrapText="bothSides"/>
            <wp:docPr id="3" name="Picture 1" descr="Macintosh HD:Users:hangchikung:Desktop:螢幕快照 2018-11-04 下午4.3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gchikung:Desktop:螢幕快照 2018-11-04 下午4.37.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483B8" w14:textId="0EE2386D" w:rsidR="00516249" w:rsidRDefault="00516249" w:rsidP="00AF7F9A">
      <w:pPr>
        <w:widowControl/>
        <w:rPr>
          <w:rFonts w:ascii="標楷體" w:eastAsia="標楷體" w:hAnsi="標楷體" w:cs="標楷體"/>
          <w:sz w:val="27"/>
          <w:szCs w:val="27"/>
        </w:rPr>
      </w:pPr>
    </w:p>
    <w:p w14:paraId="56A36F02" w14:textId="3C148BD0" w:rsidR="00540059" w:rsidRPr="000F5788" w:rsidRDefault="00516249" w:rsidP="000A2402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0A2402">
        <w:rPr>
          <w:rFonts w:ascii="標楷體" w:eastAsia="標楷體" w:hAnsi="標楷體" w:cs="標楷體" w:hint="eastAsia"/>
          <w:sz w:val="27"/>
          <w:szCs w:val="27"/>
          <w:bdr w:val="single" w:sz="4" w:space="0" w:color="auto"/>
        </w:rPr>
        <w:t>二</w:t>
      </w:r>
      <w:r w:rsidR="003263D9" w:rsidRPr="000A2402">
        <w:rPr>
          <w:rFonts w:ascii="Franklin Gothic Book" w:eastAsia="標楷體" w:hAnsi="Franklin Gothic Book" w:cs="標楷體"/>
          <w:sz w:val="27"/>
          <w:szCs w:val="27"/>
          <w:bdr w:val="single" w:sz="4" w:space="0" w:color="auto"/>
        </w:rPr>
        <w:t>、</w:t>
      </w:r>
      <w:r w:rsidR="00540059" w:rsidRPr="000A2402">
        <w:rPr>
          <w:rFonts w:ascii="Franklin Gothic Book" w:eastAsia="標楷體" w:hAnsi="Franklin Gothic Book" w:cs="標楷體"/>
          <w:sz w:val="27"/>
          <w:szCs w:val="27"/>
          <w:bdr w:val="single" w:sz="4" w:space="0" w:color="auto"/>
        </w:rPr>
        <w:t>影片觀賞</w:t>
      </w:r>
    </w:p>
    <w:p w14:paraId="56E67538" w14:textId="37A0161F" w:rsidR="00540059" w:rsidRPr="000F5788" w:rsidRDefault="0054005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0F5788">
        <w:rPr>
          <w:rFonts w:ascii="Franklin Gothic Book" w:eastAsia="標楷體" w:hAnsi="Franklin Gothic Book" w:cs="標楷體"/>
          <w:sz w:val="27"/>
          <w:szCs w:val="27"/>
        </w:rPr>
        <w:t xml:space="preserve">1. </w:t>
      </w:r>
      <w:r w:rsidRPr="000F5788">
        <w:rPr>
          <w:rFonts w:ascii="Franklin Gothic Book" w:eastAsia="標楷體" w:hAnsi="Franklin Gothic Book" w:cs="標楷體"/>
          <w:sz w:val="27"/>
          <w:szCs w:val="27"/>
        </w:rPr>
        <w:t>在日常生活中，有</w:t>
      </w:r>
      <w:r w:rsidR="000F5788" w:rsidRPr="000F5788">
        <w:rPr>
          <w:rFonts w:ascii="Franklin Gothic Book" w:eastAsia="標楷體" w:hAnsi="Franklin Gothic Book" w:cs="標楷體"/>
          <w:sz w:val="27"/>
          <w:szCs w:val="27"/>
        </w:rPr>
        <w:t>甚麼</w:t>
      </w:r>
      <w:r w:rsidRPr="000F5788">
        <w:rPr>
          <w:rFonts w:ascii="Franklin Gothic Book" w:eastAsia="標楷體" w:hAnsi="Franklin Gothic Book" w:cs="標楷體"/>
          <w:sz w:val="27"/>
          <w:szCs w:val="27"/>
        </w:rPr>
        <w:t>產品是基於想像力才得以製造？</w:t>
      </w:r>
    </w:p>
    <w:p w14:paraId="622BC8D9" w14:textId="137D711E" w:rsidR="000F5788" w:rsidRDefault="000A2402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0A2402">
        <w:rPr>
          <w:rFonts w:ascii="標楷體" w:eastAsia="標楷體" w:hAnsi="標楷體" w:cs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F83B66" wp14:editId="2D874C63">
                <wp:simplePos x="0" y="0"/>
                <wp:positionH relativeFrom="column">
                  <wp:posOffset>3956685</wp:posOffset>
                </wp:positionH>
                <wp:positionV relativeFrom="paragraph">
                  <wp:posOffset>111125</wp:posOffset>
                </wp:positionV>
                <wp:extent cx="26384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8C64" w14:textId="720FA098" w:rsidR="000A2402" w:rsidRDefault="000A2402" w:rsidP="000A240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7"/>
                                <w:szCs w:val="27"/>
                              </w:rPr>
                              <w:t>《想像力訓練指南》：</w:t>
                            </w:r>
                            <w:hyperlink r:id="rId9" w:history="1">
                              <w:r w:rsidRPr="001E4940">
                                <w:rPr>
                                  <w:rStyle w:val="a7"/>
                                  <w:rFonts w:ascii="Franklin Gothic Book" w:eastAsia="標楷體" w:hAnsi="Franklin Gothic Book" w:cs="標楷體"/>
                                  <w:sz w:val="27"/>
                                  <w:szCs w:val="27"/>
                                </w:rPr>
                                <w:t>https://youtu.be/tbRY6gMi7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83B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1.55pt;margin-top:8.75pt;width:20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" strokecolor="white [3212]">
                <v:textbox style="mso-fit-shape-to-text:t">
                  <w:txbxContent>
                    <w:p w14:paraId="1E328C64" w14:textId="720FA098" w:rsidR="000A2402" w:rsidRDefault="000A2402" w:rsidP="000A2402">
                      <w:pPr>
                        <w:jc w:val="center"/>
                      </w:pPr>
                      <w:r>
                        <w:rPr>
                          <w:rFonts w:ascii="標楷體" w:eastAsia="標楷體" w:hAnsi="標楷體" w:cs="標楷體" w:hint="eastAsia"/>
                          <w:sz w:val="27"/>
                          <w:szCs w:val="27"/>
                        </w:rPr>
                        <w:t>《想像力訓練指南》：</w:t>
                      </w:r>
                      <w:hyperlink r:id="rId10" w:history="1">
                        <w:r w:rsidRPr="001E4940">
                          <w:rPr>
                            <w:rStyle w:val="a7"/>
                            <w:rFonts w:ascii="Franklin Gothic Book" w:eastAsia="標楷體" w:hAnsi="Franklin Gothic Book" w:cs="標楷體"/>
                            <w:sz w:val="27"/>
                            <w:szCs w:val="27"/>
                          </w:rPr>
                          <w:t>https://youtu.be/tbRY6gMi7R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8CDA5" w14:textId="036F3ACF" w:rsidR="000A2402" w:rsidRDefault="000A2402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1C63D3AC" w14:textId="112E09F9" w:rsidR="000F5788" w:rsidRPr="000F5788" w:rsidRDefault="00A04C7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>
        <w:rPr>
          <w:rFonts w:ascii="Franklin Gothic Book" w:eastAsia="標楷體" w:hAnsi="Franklin Gothic Book" w:cs="標楷體"/>
          <w:noProof/>
          <w:sz w:val="27"/>
          <w:szCs w:val="27"/>
        </w:rPr>
        <w:drawing>
          <wp:anchor distT="0" distB="0" distL="114300" distR="114300" simplePos="0" relativeHeight="251655168" behindDoc="0" locked="0" layoutInCell="1" allowOverlap="1" wp14:anchorId="203F8596" wp14:editId="1FEF6BE4">
            <wp:simplePos x="0" y="0"/>
            <wp:positionH relativeFrom="column">
              <wp:posOffset>4890135</wp:posOffset>
            </wp:positionH>
            <wp:positionV relativeFrom="paragraph">
              <wp:posOffset>158750</wp:posOffset>
            </wp:positionV>
            <wp:extent cx="1346400" cy="1346400"/>
            <wp:effectExtent l="0" t="0" r="6350" b="6350"/>
            <wp:wrapSquare wrapText="bothSides"/>
            <wp:docPr id="4" name="Picture 2" descr="Macintosh HD:Users:hangchikung:Downloads: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ngchikung:Downloads:i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C2E73" w14:textId="040A10AA" w:rsidR="00540059" w:rsidRPr="000F5788" w:rsidRDefault="0054005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0F5788">
        <w:rPr>
          <w:rFonts w:ascii="Franklin Gothic Book" w:eastAsia="標楷體" w:hAnsi="Franklin Gothic Book" w:cs="標楷體"/>
          <w:sz w:val="27"/>
          <w:szCs w:val="27"/>
        </w:rPr>
        <w:t xml:space="preserve">2. </w:t>
      </w:r>
      <w:r w:rsidRPr="000F5788">
        <w:rPr>
          <w:rFonts w:ascii="Franklin Gothic Book" w:eastAsia="標楷體" w:hAnsi="Franklin Gothic Book" w:cs="標楷體"/>
          <w:sz w:val="27"/>
          <w:szCs w:val="27"/>
        </w:rPr>
        <w:t>在影片中，片中</w:t>
      </w:r>
      <w:r w:rsidR="000F5788" w:rsidRPr="000F5788">
        <w:rPr>
          <w:rFonts w:ascii="Franklin Gothic Book" w:eastAsia="標楷體" w:hAnsi="Franklin Gothic Book" w:cs="標楷體"/>
          <w:sz w:val="27"/>
          <w:szCs w:val="27"/>
        </w:rPr>
        <w:t>人提及到培養想像力的最佳方法是甚麼？</w:t>
      </w:r>
    </w:p>
    <w:p w14:paraId="1A4EB7C3" w14:textId="77777777" w:rsidR="003263D9" w:rsidRPr="000F5788" w:rsidRDefault="003263D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58EC8057" w14:textId="77777777" w:rsidR="000F5788" w:rsidRDefault="000F5788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0B9061BF" w14:textId="77777777" w:rsidR="000F5788" w:rsidRPr="000F5788" w:rsidRDefault="000F5788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bookmarkStart w:id="0" w:name="_GoBack"/>
      <w:bookmarkEnd w:id="0"/>
    </w:p>
    <w:sectPr w:rsidR="000F5788" w:rsidRPr="000F5788" w:rsidSect="00AF7F9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B1A7" w14:textId="77777777" w:rsidR="0087346C" w:rsidRDefault="0087346C" w:rsidP="00BA0DE1">
      <w:r>
        <w:separator/>
      </w:r>
    </w:p>
  </w:endnote>
  <w:endnote w:type="continuationSeparator" w:id="0">
    <w:p w14:paraId="7AB32D99" w14:textId="77777777" w:rsidR="0087346C" w:rsidRDefault="0087346C" w:rsidP="00BA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5A5B" w14:textId="77777777" w:rsidR="0087346C" w:rsidRDefault="0087346C" w:rsidP="00BA0DE1">
      <w:r>
        <w:separator/>
      </w:r>
    </w:p>
  </w:footnote>
  <w:footnote w:type="continuationSeparator" w:id="0">
    <w:p w14:paraId="08B9D7DC" w14:textId="77777777" w:rsidR="0087346C" w:rsidRDefault="0087346C" w:rsidP="00BA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9A"/>
    <w:rsid w:val="000A2402"/>
    <w:rsid w:val="000F5788"/>
    <w:rsid w:val="002C57ED"/>
    <w:rsid w:val="003263D9"/>
    <w:rsid w:val="004D205F"/>
    <w:rsid w:val="00516249"/>
    <w:rsid w:val="00517D93"/>
    <w:rsid w:val="00540059"/>
    <w:rsid w:val="007331CD"/>
    <w:rsid w:val="00777F98"/>
    <w:rsid w:val="008506CA"/>
    <w:rsid w:val="0087346C"/>
    <w:rsid w:val="00950D9B"/>
    <w:rsid w:val="00965304"/>
    <w:rsid w:val="00A04C79"/>
    <w:rsid w:val="00A61926"/>
    <w:rsid w:val="00AC6E23"/>
    <w:rsid w:val="00AD467A"/>
    <w:rsid w:val="00AF7F9A"/>
    <w:rsid w:val="00B30796"/>
    <w:rsid w:val="00BA0DE1"/>
    <w:rsid w:val="00C238B7"/>
    <w:rsid w:val="00C92A70"/>
    <w:rsid w:val="00D03AE2"/>
    <w:rsid w:val="00DC0A28"/>
    <w:rsid w:val="00E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88D1F"/>
  <w15:docId w15:val="{45F611A7-0EAC-4E7D-B414-7C3D9DCD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dulenumber">
    <w:name w:val="Module number"/>
    <w:rsid w:val="00AF7F9A"/>
    <w:pPr>
      <w:jc w:val="center"/>
    </w:pPr>
    <w:rPr>
      <w:rFonts w:ascii="標楷體" w:eastAsia="標楷體" w:hAnsi="Times New Roman" w:cs="Times New Roman"/>
      <w:b/>
      <w:kern w:val="0"/>
      <w:sz w:val="36"/>
      <w:szCs w:val="20"/>
    </w:rPr>
  </w:style>
  <w:style w:type="table" w:styleId="a3">
    <w:name w:val="Table Grid"/>
    <w:basedOn w:val="a1"/>
    <w:uiPriority w:val="39"/>
    <w:rsid w:val="00AF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38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00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578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A0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D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D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youtu.be/tbRY6gMi7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bRY6gMi7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w Cen MT"/>
        <a:ea typeface="微軟正黑體"/>
        <a:cs typeface=""/>
      </a:majorFont>
      <a:minorFont>
        <a:latin typeface="Tw Cen MT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D824EB-5DF8-4A50-B243-62863F9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Chi KH. KUNG</dc:creator>
  <cp:keywords/>
  <dc:description/>
  <cp:lastModifiedBy>CHEUK, Yat-hing</cp:lastModifiedBy>
  <cp:revision>13</cp:revision>
  <cp:lastPrinted>2018-11-01T09:52:00Z</cp:lastPrinted>
  <dcterms:created xsi:type="dcterms:W3CDTF">2018-11-01T09:33:00Z</dcterms:created>
  <dcterms:modified xsi:type="dcterms:W3CDTF">2019-09-25T04:34:00Z</dcterms:modified>
</cp:coreProperties>
</file>